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3C3509" w:rsidP="00BD0A9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ердловский</w:t>
            </w:r>
            <w:r w:rsidR="002634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2634D7" w:rsidRPr="00BD0A90" w:rsidTr="00BD0A90">
        <w:trPr>
          <w:trHeight w:val="1044"/>
        </w:trPr>
        <w:tc>
          <w:tcPr>
            <w:tcW w:w="707" w:type="dxa"/>
            <w:vAlign w:val="center"/>
          </w:tcPr>
          <w:p w:rsidR="002634D7" w:rsidRPr="00D67894" w:rsidRDefault="002634D7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2634D7" w:rsidRPr="00BD0A90" w:rsidRDefault="00D63AC2" w:rsidP="001B6C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ГОР-Прикам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  <w:vAlign w:val="center"/>
          </w:tcPr>
          <w:p w:rsidR="002634D7" w:rsidRPr="00BD0A90" w:rsidRDefault="00BD0A90" w:rsidP="00D63A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BD0A90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 w:rsidR="00D63AC2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Свердловский</w:t>
            </w:r>
            <w:r w:rsidR="00A96F67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 район</w:t>
            </w:r>
            <w:r w:rsidR="00D63AC2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4111" w:type="dxa"/>
            <w:vAlign w:val="center"/>
          </w:tcPr>
          <w:p w:rsidR="002634D7" w:rsidRPr="00A96F67" w:rsidRDefault="00D63AC2" w:rsidP="00D63A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Строительство водопровода от существующей внутриквартальной сети водоснабжения Д-200 мм в районе зданий по ул.Уфимской,12,14 до границы инженерно-техничес</w:t>
            </w:r>
            <w:r w:rsidR="005E2B36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ких сетей жилого дома по ул.Уфимс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кой,10а</w:t>
            </w:r>
            <w:r w:rsidR="00A96F67" w:rsidRPr="00A96F67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Свердловском</w:t>
            </w:r>
            <w:r w:rsidR="00A96F67" w:rsidRPr="00A96F67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 районе города Перми</w:t>
            </w:r>
          </w:p>
        </w:tc>
        <w:tc>
          <w:tcPr>
            <w:tcW w:w="1985" w:type="dxa"/>
            <w:vAlign w:val="center"/>
          </w:tcPr>
          <w:p w:rsidR="002634D7" w:rsidRPr="00BD0A90" w:rsidRDefault="00D63AC2" w:rsidP="00BD0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2551" w:type="dxa"/>
            <w:vAlign w:val="center"/>
          </w:tcPr>
          <w:p w:rsidR="002634D7" w:rsidRPr="00BD0A90" w:rsidRDefault="00BD0A90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A90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BD0A90" w:rsidRDefault="00BD0A90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982554" w:rsidRPr="00D63AC2" w:rsidRDefault="00D63AC2">
      <w:pPr>
        <w:sectPr w:rsidR="00982554" w:rsidRPr="00D63AC2" w:rsidSect="004B1D58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6840220" cy="97517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5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B1D58" w:rsidRPr="004B1D58" w:rsidRDefault="00F724FF" w:rsidP="00982554">
      <w:r>
        <w:rPr>
          <w:noProof/>
        </w:rPr>
        <w:lastRenderedPageBreak/>
        <w:drawing>
          <wp:inline distT="0" distB="0" distL="0" distR="0">
            <wp:extent cx="9791700" cy="6850299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0556" cy="6849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1D58" w:rsidRPr="004B1D58" w:rsidSect="00A02D6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155A37"/>
    <w:rsid w:val="0017287C"/>
    <w:rsid w:val="001B6C8C"/>
    <w:rsid w:val="002634D7"/>
    <w:rsid w:val="00266F4E"/>
    <w:rsid w:val="002A2393"/>
    <w:rsid w:val="00330EE7"/>
    <w:rsid w:val="003C3509"/>
    <w:rsid w:val="004518B3"/>
    <w:rsid w:val="00485D6C"/>
    <w:rsid w:val="004B1D58"/>
    <w:rsid w:val="005E2B36"/>
    <w:rsid w:val="007465BE"/>
    <w:rsid w:val="007D14F3"/>
    <w:rsid w:val="0089401E"/>
    <w:rsid w:val="0092242E"/>
    <w:rsid w:val="00982554"/>
    <w:rsid w:val="00A02D6B"/>
    <w:rsid w:val="00A82DF0"/>
    <w:rsid w:val="00A96F67"/>
    <w:rsid w:val="00AD4B3E"/>
    <w:rsid w:val="00AE5D39"/>
    <w:rsid w:val="00BD0A90"/>
    <w:rsid w:val="00D63AC2"/>
    <w:rsid w:val="00E36A3D"/>
    <w:rsid w:val="00F724FF"/>
    <w:rsid w:val="00F85BC6"/>
    <w:rsid w:val="00F86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9A34B-E21B-42FB-B738-91E679E99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14</cp:revision>
  <cp:lastPrinted>2015-08-31T05:48:00Z</cp:lastPrinted>
  <dcterms:created xsi:type="dcterms:W3CDTF">2015-10-05T07:18:00Z</dcterms:created>
  <dcterms:modified xsi:type="dcterms:W3CDTF">2015-12-03T11:04:00Z</dcterms:modified>
</cp:coreProperties>
</file>